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772E4" w14:textId="77777777" w:rsidR="00A371B8" w:rsidRDefault="00A371B8" w:rsidP="000C6ACB">
      <w:pPr>
        <w:pStyle w:val="a3"/>
        <w:jc w:val="center"/>
        <w:rPr>
          <w:rFonts w:ascii="Meiryo UI" w:eastAsia="Meiryo UI" w:hAnsi="Meiryo UI"/>
          <w:color w:val="000000"/>
          <w:sz w:val="32"/>
        </w:rPr>
      </w:pPr>
    </w:p>
    <w:p w14:paraId="0C0F91A8" w14:textId="77777777" w:rsidR="004C6A45" w:rsidRPr="004C6A45" w:rsidRDefault="004C6A45" w:rsidP="000C6ACB">
      <w:pPr>
        <w:pStyle w:val="a3"/>
        <w:jc w:val="center"/>
        <w:rPr>
          <w:rFonts w:ascii="Meiryo UI" w:eastAsia="Meiryo UI" w:hAnsi="Meiryo UI"/>
          <w:sz w:val="40"/>
          <w:szCs w:val="24"/>
        </w:rPr>
      </w:pPr>
      <w:r w:rsidRPr="004C6A45">
        <w:rPr>
          <w:rFonts w:ascii="Meiryo UI" w:eastAsia="Meiryo UI" w:hAnsi="Meiryo UI" w:hint="eastAsia"/>
          <w:color w:val="000000"/>
          <w:sz w:val="32"/>
        </w:rPr>
        <w:t>「せたがや会議～みんなで考える多文化共生のまち～</w:t>
      </w:r>
      <w:r>
        <w:rPr>
          <w:rFonts w:ascii="Meiryo UI" w:eastAsia="Meiryo UI" w:hAnsi="Meiryo UI" w:hint="eastAsia"/>
          <w:color w:val="000000"/>
          <w:sz w:val="32"/>
        </w:rPr>
        <w:t>」</w:t>
      </w:r>
    </w:p>
    <w:p w14:paraId="4C539D8B" w14:textId="77777777" w:rsidR="004C6A45" w:rsidRPr="004C6A45" w:rsidRDefault="009F3DD5" w:rsidP="00AD6F1B">
      <w:pPr>
        <w:tabs>
          <w:tab w:val="center" w:pos="4252"/>
        </w:tabs>
        <w:jc w:val="left"/>
        <w:rPr>
          <w:rFonts w:ascii="メイリオ" w:eastAsia="メイリオ" w:hAnsi="メイリオ"/>
          <w:color w:val="000000"/>
          <w:sz w:val="24"/>
          <w:szCs w:val="24"/>
        </w:rPr>
      </w:pPr>
      <w:r w:rsidRPr="00AD6F1B">
        <w:rPr>
          <w:rFonts w:ascii="メイリオ" w:eastAsia="メイリオ" w:hAnsi="メイリオ" w:hint="eastAsia"/>
          <w:color w:val="000000"/>
          <w:sz w:val="24"/>
          <w:szCs w:val="24"/>
        </w:rPr>
        <w:t>【日本人</w:t>
      </w:r>
      <w:r>
        <w:rPr>
          <w:rFonts w:ascii="メイリオ" w:eastAsia="メイリオ" w:hAnsi="メイリオ" w:hint="eastAsia"/>
          <w:color w:val="000000"/>
          <w:sz w:val="24"/>
          <w:szCs w:val="24"/>
        </w:rPr>
        <w:t>区民</w:t>
      </w:r>
      <w:r w:rsidRPr="00AD6F1B">
        <w:rPr>
          <w:rFonts w:ascii="メイリオ" w:eastAsia="メイリオ" w:hAnsi="メイリオ" w:hint="eastAsia"/>
          <w:color w:val="000000"/>
          <w:sz w:val="24"/>
          <w:szCs w:val="24"/>
        </w:rPr>
        <w:t>参加者用】</w:t>
      </w:r>
    </w:p>
    <w:p w14:paraId="3ECFAA39" w14:textId="77777777" w:rsidR="00AD6F1B" w:rsidRPr="00AD6F1B" w:rsidRDefault="00AD6F1B" w:rsidP="009F3DD5">
      <w:pPr>
        <w:tabs>
          <w:tab w:val="center" w:pos="4252"/>
        </w:tabs>
        <w:jc w:val="center"/>
        <w:rPr>
          <w:rFonts w:ascii="メイリオ" w:eastAsia="メイリオ" w:hAnsi="メイリオ"/>
          <w:color w:val="000000"/>
          <w:sz w:val="24"/>
          <w:szCs w:val="24"/>
        </w:rPr>
      </w:pPr>
      <w:r w:rsidRPr="004C6A45">
        <w:rPr>
          <w:rFonts w:ascii="HGPｺﾞｼｯｸM" w:eastAsia="HGPｺﾞｼｯｸM" w:hAnsi="メイリオ"/>
          <w:b/>
          <w:sz w:val="52"/>
          <w:szCs w:val="32"/>
          <w:bdr w:val="single" w:sz="4" w:space="0" w:color="auto"/>
        </w:rPr>
        <w:t>申</w:t>
      </w:r>
      <w:r w:rsidRPr="004C6A45">
        <w:rPr>
          <w:rFonts w:ascii="HGPｺﾞｼｯｸM" w:eastAsia="HGPｺﾞｼｯｸM" w:hAnsi="メイリオ" w:hint="eastAsia"/>
          <w:b/>
          <w:sz w:val="52"/>
          <w:szCs w:val="32"/>
          <w:bdr w:val="single" w:sz="4" w:space="0" w:color="auto"/>
        </w:rPr>
        <w:t xml:space="preserve">　</w:t>
      </w:r>
      <w:r w:rsidRPr="004C6A45">
        <w:rPr>
          <w:rFonts w:ascii="HGPｺﾞｼｯｸM" w:eastAsia="HGPｺﾞｼｯｸM" w:hAnsi="メイリオ"/>
          <w:b/>
          <w:sz w:val="52"/>
          <w:szCs w:val="32"/>
          <w:bdr w:val="single" w:sz="4" w:space="0" w:color="auto"/>
        </w:rPr>
        <w:t>込</w:t>
      </w:r>
      <w:r w:rsidRPr="004C6A45">
        <w:rPr>
          <w:rFonts w:ascii="HGPｺﾞｼｯｸM" w:eastAsia="HGPｺﾞｼｯｸM" w:hAnsi="メイリオ" w:hint="eastAsia"/>
          <w:b/>
          <w:sz w:val="52"/>
          <w:szCs w:val="32"/>
          <w:bdr w:val="single" w:sz="4" w:space="0" w:color="auto"/>
        </w:rPr>
        <w:t xml:space="preserve">　</w:t>
      </w:r>
      <w:r w:rsidRPr="004C6A45">
        <w:rPr>
          <w:rFonts w:ascii="HGPｺﾞｼｯｸM" w:eastAsia="HGPｺﾞｼｯｸM" w:hAnsi="メイリオ"/>
          <w:b/>
          <w:sz w:val="52"/>
          <w:szCs w:val="32"/>
          <w:bdr w:val="single" w:sz="4" w:space="0" w:color="auto"/>
        </w:rPr>
        <w:t>書</w:t>
      </w:r>
    </w:p>
    <w:p w14:paraId="3FC2268C" w14:textId="77777777" w:rsidR="0015162E" w:rsidRPr="00AD6F1B" w:rsidRDefault="0015162E" w:rsidP="00AD6F1B">
      <w:pPr>
        <w:tabs>
          <w:tab w:val="center" w:pos="4252"/>
        </w:tabs>
        <w:spacing w:after="240"/>
        <w:jc w:val="center"/>
        <w:rPr>
          <w:rFonts w:ascii="HGPｺﾞｼｯｸM" w:eastAsia="HGPｺﾞｼｯｸM" w:hAnsi="メイリオ"/>
          <w:b/>
          <w:sz w:val="36"/>
          <w:szCs w:val="32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5351"/>
      </w:tblGrid>
      <w:tr w:rsidR="0076032A" w:rsidRPr="00AD6F1B" w14:paraId="18795C56" w14:textId="77777777" w:rsidTr="009F3DD5">
        <w:trPr>
          <w:trHeight w:val="1067"/>
        </w:trPr>
        <w:tc>
          <w:tcPr>
            <w:tcW w:w="2977" w:type="dxa"/>
            <w:vAlign w:val="center"/>
          </w:tcPr>
          <w:p w14:paraId="164D9A89" w14:textId="77777777" w:rsidR="0076032A" w:rsidRPr="00AD6F1B" w:rsidRDefault="00AD6F1B" w:rsidP="00D00B71">
            <w:pPr>
              <w:spacing w:line="340" w:lineRule="exac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氏名</w:t>
            </w:r>
          </w:p>
        </w:tc>
        <w:tc>
          <w:tcPr>
            <w:tcW w:w="5351" w:type="dxa"/>
          </w:tcPr>
          <w:p w14:paraId="3A2E2CCC" w14:textId="77777777" w:rsidR="0076032A" w:rsidRPr="00AD6F1B" w:rsidRDefault="0076032A" w:rsidP="00717D6D">
            <w:pPr>
              <w:spacing w:line="340" w:lineRule="exact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711070" w:rsidRPr="00AD6F1B" w14:paraId="3BD68BEC" w14:textId="77777777" w:rsidTr="009F3DD5">
        <w:trPr>
          <w:trHeight w:val="780"/>
        </w:trPr>
        <w:tc>
          <w:tcPr>
            <w:tcW w:w="2977" w:type="dxa"/>
            <w:vAlign w:val="center"/>
          </w:tcPr>
          <w:p w14:paraId="02D81B00" w14:textId="77777777" w:rsidR="00711070" w:rsidRPr="00AD6F1B" w:rsidRDefault="00711070" w:rsidP="00D00B71">
            <w:pPr>
              <w:spacing w:line="340" w:lineRule="exact"/>
              <w:rPr>
                <w:rFonts w:ascii="Meiryo UI" w:eastAsia="Meiryo UI" w:hAnsi="Meiryo UI"/>
                <w:sz w:val="24"/>
              </w:rPr>
            </w:pPr>
            <w:r w:rsidRPr="00AD6F1B">
              <w:rPr>
                <w:rFonts w:ascii="Meiryo UI" w:eastAsia="Meiryo UI" w:hAnsi="Meiryo UI" w:hint="eastAsia"/>
                <w:sz w:val="24"/>
              </w:rPr>
              <w:t>フリガナ</w:t>
            </w:r>
          </w:p>
        </w:tc>
        <w:tc>
          <w:tcPr>
            <w:tcW w:w="5351" w:type="dxa"/>
          </w:tcPr>
          <w:p w14:paraId="3790749D" w14:textId="77777777" w:rsidR="00711070" w:rsidRPr="00AD6F1B" w:rsidRDefault="00711070" w:rsidP="00717D6D">
            <w:pPr>
              <w:spacing w:line="340" w:lineRule="exact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711070" w:rsidRPr="00AD6F1B" w14:paraId="12434379" w14:textId="77777777" w:rsidTr="009F3DD5">
        <w:trPr>
          <w:trHeight w:val="774"/>
        </w:trPr>
        <w:tc>
          <w:tcPr>
            <w:tcW w:w="2977" w:type="dxa"/>
            <w:vAlign w:val="center"/>
          </w:tcPr>
          <w:p w14:paraId="30C2A1E5" w14:textId="77777777" w:rsidR="00711070" w:rsidRPr="00AD6F1B" w:rsidRDefault="00AD6F1B" w:rsidP="00D00B71">
            <w:pPr>
              <w:spacing w:line="340" w:lineRule="exact"/>
              <w:rPr>
                <w:rFonts w:ascii="Meiryo UI" w:eastAsia="Meiryo UI" w:hAnsi="Meiryo UI"/>
                <w:sz w:val="24"/>
              </w:rPr>
            </w:pPr>
            <w:r w:rsidRPr="00AD6F1B">
              <w:rPr>
                <w:rFonts w:ascii="Meiryo UI" w:eastAsia="Meiryo UI" w:hAnsi="Meiryo UI"/>
                <w:sz w:val="24"/>
              </w:rPr>
              <w:t>郵便番号</w:t>
            </w:r>
          </w:p>
        </w:tc>
        <w:tc>
          <w:tcPr>
            <w:tcW w:w="5351" w:type="dxa"/>
          </w:tcPr>
          <w:p w14:paraId="35C99AC5" w14:textId="77777777" w:rsidR="00711070" w:rsidRPr="00AD6F1B" w:rsidRDefault="00711070" w:rsidP="00717D6D">
            <w:pPr>
              <w:spacing w:line="340" w:lineRule="exact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76032A" w:rsidRPr="00AD6F1B" w14:paraId="6F2E21F8" w14:textId="77777777" w:rsidTr="009F3DD5">
        <w:trPr>
          <w:trHeight w:val="2232"/>
        </w:trPr>
        <w:tc>
          <w:tcPr>
            <w:tcW w:w="2977" w:type="dxa"/>
            <w:vAlign w:val="center"/>
          </w:tcPr>
          <w:p w14:paraId="39802C82" w14:textId="77777777" w:rsidR="0076032A" w:rsidRDefault="00AD6F1B" w:rsidP="00717D6D">
            <w:pPr>
              <w:spacing w:line="340" w:lineRule="exact"/>
              <w:rPr>
                <w:rFonts w:ascii="Meiryo UI" w:eastAsia="Meiryo UI" w:hAnsi="Meiryo UI"/>
                <w:sz w:val="24"/>
              </w:rPr>
            </w:pPr>
            <w:r w:rsidRPr="00AD6F1B">
              <w:rPr>
                <w:rFonts w:ascii="Meiryo UI" w:eastAsia="Meiryo UI" w:hAnsi="Meiryo UI"/>
                <w:sz w:val="24"/>
              </w:rPr>
              <w:t>住所</w:t>
            </w:r>
          </w:p>
          <w:p w14:paraId="05384FDF" w14:textId="65475A11" w:rsidR="009F3DD5" w:rsidRPr="00AD6F1B" w:rsidRDefault="009F3DD5" w:rsidP="00717D6D">
            <w:pPr>
              <w:spacing w:line="340" w:lineRule="exact"/>
              <w:rPr>
                <w:rFonts w:ascii="Meiryo UI" w:eastAsia="Meiryo UI" w:hAnsi="Meiryo UI"/>
                <w:sz w:val="24"/>
              </w:rPr>
            </w:pPr>
            <w:r w:rsidRPr="009F3DD5">
              <w:rPr>
                <w:rFonts w:ascii="Meiryo UI" w:eastAsia="Meiryo UI" w:hAnsi="Meiryo UI" w:hint="eastAsia"/>
              </w:rPr>
              <w:t>※世田谷区</w:t>
            </w:r>
            <w:r w:rsidR="00E1369F">
              <w:rPr>
                <w:rFonts w:ascii="Meiryo UI" w:eastAsia="Meiryo UI" w:hAnsi="Meiryo UI" w:hint="eastAsia"/>
              </w:rPr>
              <w:t>内在住・在学・在勤</w:t>
            </w:r>
            <w:r w:rsidRPr="009F3DD5">
              <w:rPr>
                <w:rFonts w:ascii="Meiryo UI" w:eastAsia="Meiryo UI" w:hAnsi="Meiryo UI" w:hint="eastAsia"/>
              </w:rPr>
              <w:t>ではない場合は、今回の募集対象外です。何卒ご了承ください。</w:t>
            </w:r>
          </w:p>
        </w:tc>
        <w:tc>
          <w:tcPr>
            <w:tcW w:w="5351" w:type="dxa"/>
          </w:tcPr>
          <w:p w14:paraId="5C5CCCEA" w14:textId="5C2E4A4F" w:rsidR="0076032A" w:rsidRPr="00AD6F1B" w:rsidRDefault="004101B3" w:rsidP="00717D6D">
            <w:pPr>
              <w:spacing w:line="340" w:lineRule="exact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※マンションやアパートにお住まいの方は部屋番号までご記入をお願いいたします。</w:t>
            </w:r>
          </w:p>
        </w:tc>
      </w:tr>
      <w:tr w:rsidR="00FF19C3" w:rsidRPr="00AD6F1B" w14:paraId="72314F3D" w14:textId="77777777" w:rsidTr="009F3DD5">
        <w:trPr>
          <w:trHeight w:val="1144"/>
        </w:trPr>
        <w:tc>
          <w:tcPr>
            <w:tcW w:w="2977" w:type="dxa"/>
            <w:vAlign w:val="center"/>
          </w:tcPr>
          <w:p w14:paraId="57DA15B0" w14:textId="77777777" w:rsidR="00FF19C3" w:rsidRPr="00AD6F1B" w:rsidRDefault="00FF19C3" w:rsidP="00717D6D">
            <w:pPr>
              <w:spacing w:line="340" w:lineRule="exac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電話番号</w:t>
            </w:r>
          </w:p>
        </w:tc>
        <w:tc>
          <w:tcPr>
            <w:tcW w:w="5351" w:type="dxa"/>
            <w:vAlign w:val="center"/>
          </w:tcPr>
          <w:p w14:paraId="647EDEAC" w14:textId="77777777" w:rsidR="00FF19C3" w:rsidRDefault="00FF19C3" w:rsidP="00AD6F1B">
            <w:pPr>
              <w:spacing w:line="340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711070" w:rsidRPr="00AD6F1B" w14:paraId="4EDE6DFD" w14:textId="77777777" w:rsidTr="009F3DD5">
        <w:trPr>
          <w:trHeight w:val="1144"/>
        </w:trPr>
        <w:tc>
          <w:tcPr>
            <w:tcW w:w="2977" w:type="dxa"/>
            <w:vAlign w:val="center"/>
          </w:tcPr>
          <w:p w14:paraId="68B9C06F" w14:textId="77777777" w:rsidR="00711070" w:rsidRPr="00AD6F1B" w:rsidRDefault="00AD6F1B" w:rsidP="00717D6D">
            <w:pPr>
              <w:spacing w:line="340" w:lineRule="exact"/>
              <w:rPr>
                <w:rFonts w:ascii="Meiryo UI" w:eastAsia="Meiryo UI" w:hAnsi="Meiryo UI"/>
                <w:sz w:val="24"/>
              </w:rPr>
            </w:pPr>
            <w:r w:rsidRPr="00AD6F1B">
              <w:rPr>
                <w:rFonts w:ascii="Meiryo UI" w:eastAsia="Meiryo UI" w:hAnsi="Meiryo UI" w:hint="eastAsia"/>
                <w:sz w:val="24"/>
              </w:rPr>
              <w:t>備考</w:t>
            </w:r>
          </w:p>
        </w:tc>
        <w:tc>
          <w:tcPr>
            <w:tcW w:w="5351" w:type="dxa"/>
            <w:vAlign w:val="center"/>
          </w:tcPr>
          <w:p w14:paraId="3918441B" w14:textId="77777777" w:rsidR="0045357D" w:rsidRDefault="0045357D" w:rsidP="00AD6F1B">
            <w:pPr>
              <w:spacing w:line="340" w:lineRule="exact"/>
              <w:rPr>
                <w:rFonts w:ascii="Meiryo UI" w:eastAsia="Meiryo UI" w:hAnsi="Meiryo UI"/>
                <w:sz w:val="24"/>
              </w:rPr>
            </w:pPr>
          </w:p>
          <w:p w14:paraId="72F99B38" w14:textId="77777777" w:rsidR="007B68A7" w:rsidRDefault="007B68A7" w:rsidP="00AD6F1B">
            <w:pPr>
              <w:spacing w:line="340" w:lineRule="exact"/>
              <w:rPr>
                <w:rFonts w:ascii="Meiryo UI" w:eastAsia="Meiryo UI" w:hAnsi="Meiryo UI"/>
                <w:sz w:val="24"/>
              </w:rPr>
            </w:pPr>
          </w:p>
          <w:p w14:paraId="6CC4A442" w14:textId="77777777" w:rsidR="007B68A7" w:rsidRPr="00AD6F1B" w:rsidRDefault="007B68A7" w:rsidP="00AD6F1B">
            <w:pPr>
              <w:spacing w:line="340" w:lineRule="exact"/>
              <w:rPr>
                <w:rFonts w:ascii="Meiryo UI" w:eastAsia="Meiryo UI" w:hAnsi="Meiryo UI"/>
                <w:sz w:val="24"/>
              </w:rPr>
            </w:pPr>
          </w:p>
        </w:tc>
      </w:tr>
    </w:tbl>
    <w:p w14:paraId="462E600C" w14:textId="77777777" w:rsidR="00532F92" w:rsidRDefault="00532F92" w:rsidP="00AD6F1B">
      <w:pPr>
        <w:spacing w:line="340" w:lineRule="exact"/>
        <w:jc w:val="left"/>
        <w:rPr>
          <w:rFonts w:ascii="Meiryo UI" w:eastAsia="Meiryo UI" w:hAnsi="Meiryo UI"/>
          <w:sz w:val="20"/>
        </w:rPr>
      </w:pPr>
    </w:p>
    <w:p w14:paraId="7C277DBA" w14:textId="4BB5B2D0" w:rsidR="00AD6F1B" w:rsidRDefault="00BF7DBA" w:rsidP="004C6A45">
      <w:pPr>
        <w:tabs>
          <w:tab w:val="center" w:pos="4252"/>
        </w:tabs>
        <w:jc w:val="center"/>
        <w:rPr>
          <w:rFonts w:ascii="メイリオ" w:eastAsia="メイリオ" w:hAnsi="メイリオ"/>
          <w:b/>
          <w:color w:val="000000"/>
          <w:sz w:val="28"/>
          <w:szCs w:val="24"/>
          <w:u w:val="single"/>
        </w:rPr>
      </w:pPr>
      <w:r>
        <w:rPr>
          <w:rFonts w:ascii="メイリオ" w:eastAsia="メイリオ" w:hAnsi="メイリオ" w:hint="eastAsia"/>
          <w:b/>
          <w:color w:val="000000"/>
          <w:sz w:val="28"/>
          <w:szCs w:val="24"/>
          <w:u w:val="single"/>
        </w:rPr>
        <w:t>〆切</w:t>
      </w:r>
      <w:r w:rsidR="00AD6F1B" w:rsidRPr="00AD6F1B">
        <w:rPr>
          <w:rFonts w:ascii="メイリオ" w:eastAsia="メイリオ" w:hAnsi="メイリオ" w:hint="eastAsia"/>
          <w:b/>
          <w:color w:val="000000"/>
          <w:sz w:val="28"/>
          <w:szCs w:val="24"/>
          <w:u w:val="single"/>
        </w:rPr>
        <w:t>：</w:t>
      </w:r>
      <w:r w:rsidR="00AD6F1B">
        <w:rPr>
          <w:rFonts w:ascii="メイリオ" w:eastAsia="メイリオ" w:hAnsi="メイリオ" w:hint="eastAsia"/>
          <w:b/>
          <w:color w:val="000000"/>
          <w:sz w:val="28"/>
          <w:szCs w:val="24"/>
          <w:u w:val="single"/>
        </w:rPr>
        <w:t>令和</w:t>
      </w:r>
      <w:r>
        <w:rPr>
          <w:rFonts w:ascii="メイリオ" w:eastAsia="メイリオ" w:hAnsi="メイリオ" w:hint="eastAsia"/>
          <w:b/>
          <w:color w:val="000000"/>
          <w:sz w:val="28"/>
          <w:szCs w:val="24"/>
          <w:u w:val="single"/>
        </w:rPr>
        <w:t>８</w:t>
      </w:r>
      <w:r w:rsidR="00AD6F1B">
        <w:rPr>
          <w:rFonts w:ascii="メイリオ" w:eastAsia="メイリオ" w:hAnsi="メイリオ" w:hint="eastAsia"/>
          <w:b/>
          <w:color w:val="000000"/>
          <w:sz w:val="28"/>
          <w:szCs w:val="24"/>
          <w:u w:val="single"/>
        </w:rPr>
        <w:t>年</w:t>
      </w:r>
      <w:r>
        <w:rPr>
          <w:rFonts w:ascii="メイリオ" w:eastAsia="メイリオ" w:hAnsi="メイリオ" w:hint="eastAsia"/>
          <w:b/>
          <w:color w:val="000000"/>
          <w:sz w:val="28"/>
          <w:szCs w:val="24"/>
          <w:u w:val="single"/>
        </w:rPr>
        <w:t>７</w:t>
      </w:r>
      <w:r w:rsidR="00AD6F1B">
        <w:rPr>
          <w:rFonts w:ascii="メイリオ" w:eastAsia="メイリオ" w:hAnsi="メイリオ"/>
          <w:b/>
          <w:color w:val="000000"/>
          <w:sz w:val="28"/>
          <w:szCs w:val="24"/>
          <w:u w:val="single"/>
        </w:rPr>
        <w:t>月</w:t>
      </w:r>
      <w:r>
        <w:rPr>
          <w:rFonts w:ascii="メイリオ" w:eastAsia="メイリオ" w:hAnsi="メイリオ" w:hint="eastAsia"/>
          <w:b/>
          <w:color w:val="000000"/>
          <w:sz w:val="28"/>
          <w:szCs w:val="24"/>
          <w:u w:val="single"/>
        </w:rPr>
        <w:t>３０</w:t>
      </w:r>
      <w:r w:rsidR="00AD6F1B">
        <w:rPr>
          <w:rFonts w:ascii="メイリオ" w:eastAsia="メイリオ" w:hAnsi="メイリオ"/>
          <w:b/>
          <w:color w:val="000000"/>
          <w:sz w:val="28"/>
          <w:szCs w:val="24"/>
          <w:u w:val="single"/>
        </w:rPr>
        <w:t>日</w:t>
      </w:r>
      <w:r w:rsidR="00AD6F1B" w:rsidRPr="00AD6F1B">
        <w:rPr>
          <w:rFonts w:ascii="メイリオ" w:eastAsia="メイリオ" w:hAnsi="メイリオ" w:hint="eastAsia"/>
          <w:b/>
          <w:color w:val="000000"/>
          <w:sz w:val="28"/>
          <w:szCs w:val="24"/>
          <w:u w:val="single"/>
        </w:rPr>
        <w:t>（</w:t>
      </w:r>
      <w:r>
        <w:rPr>
          <w:rFonts w:ascii="メイリオ" w:eastAsia="メイリオ" w:hAnsi="メイリオ" w:hint="eastAsia"/>
          <w:b/>
          <w:color w:val="000000"/>
          <w:sz w:val="28"/>
          <w:szCs w:val="24"/>
          <w:u w:val="single"/>
        </w:rPr>
        <w:t>木</w:t>
      </w:r>
      <w:r w:rsidR="00AD6F1B" w:rsidRPr="00AD6F1B">
        <w:rPr>
          <w:rFonts w:ascii="メイリオ" w:eastAsia="メイリオ" w:hAnsi="メイリオ" w:hint="eastAsia"/>
          <w:b/>
          <w:color w:val="000000"/>
          <w:sz w:val="28"/>
          <w:szCs w:val="24"/>
          <w:u w:val="single"/>
        </w:rPr>
        <w:t>）（</w:t>
      </w:r>
      <w:r w:rsidR="00AD6F1B">
        <w:rPr>
          <w:rFonts w:ascii="メイリオ" w:eastAsia="メイリオ" w:hAnsi="メイリオ"/>
          <w:b/>
          <w:color w:val="000000"/>
          <w:sz w:val="28"/>
          <w:szCs w:val="24"/>
          <w:u w:val="single"/>
        </w:rPr>
        <w:t>必着</w:t>
      </w:r>
      <w:r w:rsidR="00AD6F1B" w:rsidRPr="00AD6F1B">
        <w:rPr>
          <w:rFonts w:ascii="メイリオ" w:eastAsia="メイリオ" w:hAnsi="メイリオ" w:hint="eastAsia"/>
          <w:b/>
          <w:color w:val="000000"/>
          <w:sz w:val="28"/>
          <w:szCs w:val="24"/>
          <w:u w:val="single"/>
        </w:rPr>
        <w:t>）</w:t>
      </w:r>
    </w:p>
    <w:sectPr w:rsidR="00AD6F1B" w:rsidSect="00AD6F1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2DB30" w14:textId="77777777" w:rsidR="00BC6210" w:rsidRDefault="00BC6210" w:rsidP="00FE5561">
      <w:r>
        <w:separator/>
      </w:r>
    </w:p>
  </w:endnote>
  <w:endnote w:type="continuationSeparator" w:id="0">
    <w:p w14:paraId="01948EC9" w14:textId="77777777" w:rsidR="00BC6210" w:rsidRDefault="00BC6210" w:rsidP="00FE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72B8E" w14:textId="77777777" w:rsidR="00BC6210" w:rsidRDefault="00BC6210" w:rsidP="00FE5561">
      <w:r>
        <w:separator/>
      </w:r>
    </w:p>
  </w:footnote>
  <w:footnote w:type="continuationSeparator" w:id="0">
    <w:p w14:paraId="0C536DFF" w14:textId="77777777" w:rsidR="00BC6210" w:rsidRDefault="00BC6210" w:rsidP="00FE5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3917" w14:textId="0013DA25" w:rsidR="008958ED" w:rsidRPr="008958ED" w:rsidRDefault="008958ED" w:rsidP="008958ED">
    <w:pPr>
      <w:pStyle w:val="a3"/>
      <w:jc w:val="right"/>
      <w:rPr>
        <w:rFonts w:asciiTheme="minorEastAsia" w:hAnsiTheme="minorEastAsia"/>
        <w:bdr w:val="single" w:sz="4" w:space="0" w:color="auto"/>
      </w:rPr>
    </w:pPr>
    <w:r w:rsidRPr="008958ED">
      <w:rPr>
        <w:rFonts w:asciiTheme="minorEastAsia" w:hAnsiTheme="minorEastAsia" w:hint="eastAsia"/>
        <w:bdr w:val="single" w:sz="4" w:space="0" w:color="auto"/>
      </w:rPr>
      <w:t>令和</w:t>
    </w:r>
    <w:r w:rsidR="0020437A">
      <w:rPr>
        <w:rFonts w:asciiTheme="minorEastAsia" w:hAnsiTheme="minorEastAsia" w:hint="eastAsia"/>
        <w:bdr w:val="single" w:sz="4" w:space="0" w:color="auto"/>
      </w:rPr>
      <w:t>８</w:t>
    </w:r>
    <w:r w:rsidRPr="008958ED">
      <w:rPr>
        <w:rFonts w:asciiTheme="minorEastAsia" w:hAnsiTheme="minorEastAsia" w:hint="eastAsia"/>
        <w:bdr w:val="single" w:sz="4" w:space="0" w:color="auto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446"/>
    <w:multiLevelType w:val="hybridMultilevel"/>
    <w:tmpl w:val="99225824"/>
    <w:lvl w:ilvl="0" w:tplc="44026776">
      <w:numFmt w:val="bullet"/>
      <w:lvlText w:val="□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6A612F5"/>
    <w:multiLevelType w:val="hybridMultilevel"/>
    <w:tmpl w:val="0242FC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7C18BA"/>
    <w:multiLevelType w:val="hybridMultilevel"/>
    <w:tmpl w:val="9078EC0E"/>
    <w:lvl w:ilvl="0" w:tplc="E54C2A42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093840">
    <w:abstractNumId w:val="2"/>
  </w:num>
  <w:num w:numId="2" w16cid:durableId="521894208">
    <w:abstractNumId w:val="1"/>
  </w:num>
  <w:num w:numId="3" w16cid:durableId="229846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E8C"/>
    <w:rsid w:val="000357BC"/>
    <w:rsid w:val="00070A4A"/>
    <w:rsid w:val="00085758"/>
    <w:rsid w:val="000C6ACB"/>
    <w:rsid w:val="000D1350"/>
    <w:rsid w:val="000D73E1"/>
    <w:rsid w:val="000E369F"/>
    <w:rsid w:val="000E73B5"/>
    <w:rsid w:val="0010101D"/>
    <w:rsid w:val="00101BF4"/>
    <w:rsid w:val="001058E5"/>
    <w:rsid w:val="0015162E"/>
    <w:rsid w:val="0018633D"/>
    <w:rsid w:val="00187320"/>
    <w:rsid w:val="001E29C6"/>
    <w:rsid w:val="001E5FBD"/>
    <w:rsid w:val="0020437A"/>
    <w:rsid w:val="00207A3E"/>
    <w:rsid w:val="00220A80"/>
    <w:rsid w:val="002A61FE"/>
    <w:rsid w:val="002C1C57"/>
    <w:rsid w:val="002E50D9"/>
    <w:rsid w:val="00321B88"/>
    <w:rsid w:val="00330F4B"/>
    <w:rsid w:val="003319B7"/>
    <w:rsid w:val="00366DF1"/>
    <w:rsid w:val="00396CB0"/>
    <w:rsid w:val="003D7DB0"/>
    <w:rsid w:val="003E27EC"/>
    <w:rsid w:val="003E5235"/>
    <w:rsid w:val="004047C9"/>
    <w:rsid w:val="004101B3"/>
    <w:rsid w:val="0045357D"/>
    <w:rsid w:val="00485479"/>
    <w:rsid w:val="00487D2C"/>
    <w:rsid w:val="00490047"/>
    <w:rsid w:val="004C6A45"/>
    <w:rsid w:val="00524226"/>
    <w:rsid w:val="00532F92"/>
    <w:rsid w:val="00554943"/>
    <w:rsid w:val="00557C74"/>
    <w:rsid w:val="005F278C"/>
    <w:rsid w:val="00603D16"/>
    <w:rsid w:val="00637167"/>
    <w:rsid w:val="006543ED"/>
    <w:rsid w:val="00675CEC"/>
    <w:rsid w:val="00694591"/>
    <w:rsid w:val="006A48B0"/>
    <w:rsid w:val="006C016C"/>
    <w:rsid w:val="00711070"/>
    <w:rsid w:val="00717D6D"/>
    <w:rsid w:val="00722EC6"/>
    <w:rsid w:val="00740052"/>
    <w:rsid w:val="00747A0F"/>
    <w:rsid w:val="00747C8A"/>
    <w:rsid w:val="00750983"/>
    <w:rsid w:val="00751580"/>
    <w:rsid w:val="0075447B"/>
    <w:rsid w:val="0076032A"/>
    <w:rsid w:val="00793544"/>
    <w:rsid w:val="007A5031"/>
    <w:rsid w:val="007B68A7"/>
    <w:rsid w:val="007C251B"/>
    <w:rsid w:val="008042D1"/>
    <w:rsid w:val="00806D83"/>
    <w:rsid w:val="00813EB8"/>
    <w:rsid w:val="0082440C"/>
    <w:rsid w:val="0086400C"/>
    <w:rsid w:val="008958ED"/>
    <w:rsid w:val="008B599D"/>
    <w:rsid w:val="008D2A7D"/>
    <w:rsid w:val="008D2D7C"/>
    <w:rsid w:val="00904C08"/>
    <w:rsid w:val="00905F96"/>
    <w:rsid w:val="00924122"/>
    <w:rsid w:val="00946573"/>
    <w:rsid w:val="009532C7"/>
    <w:rsid w:val="009B594A"/>
    <w:rsid w:val="009F1FE7"/>
    <w:rsid w:val="009F3DD5"/>
    <w:rsid w:val="00A1631B"/>
    <w:rsid w:val="00A30E44"/>
    <w:rsid w:val="00A371B8"/>
    <w:rsid w:val="00A41EBC"/>
    <w:rsid w:val="00A65714"/>
    <w:rsid w:val="00AC3C53"/>
    <w:rsid w:val="00AC45E7"/>
    <w:rsid w:val="00AD6F1B"/>
    <w:rsid w:val="00B03DC0"/>
    <w:rsid w:val="00B20E67"/>
    <w:rsid w:val="00B2428B"/>
    <w:rsid w:val="00B53D84"/>
    <w:rsid w:val="00B62BDD"/>
    <w:rsid w:val="00BA0E26"/>
    <w:rsid w:val="00BC6210"/>
    <w:rsid w:val="00BF7DBA"/>
    <w:rsid w:val="00D00B71"/>
    <w:rsid w:val="00D04F3E"/>
    <w:rsid w:val="00D10A7C"/>
    <w:rsid w:val="00D313CA"/>
    <w:rsid w:val="00D77C25"/>
    <w:rsid w:val="00D83B05"/>
    <w:rsid w:val="00DA314E"/>
    <w:rsid w:val="00DD3E8C"/>
    <w:rsid w:val="00E057B3"/>
    <w:rsid w:val="00E06830"/>
    <w:rsid w:val="00E1369F"/>
    <w:rsid w:val="00E431A3"/>
    <w:rsid w:val="00E5256E"/>
    <w:rsid w:val="00E6677F"/>
    <w:rsid w:val="00E72FC8"/>
    <w:rsid w:val="00E83A45"/>
    <w:rsid w:val="00EA3189"/>
    <w:rsid w:val="00F23B3E"/>
    <w:rsid w:val="00FD387C"/>
    <w:rsid w:val="00FE1ED0"/>
    <w:rsid w:val="00FE5561"/>
    <w:rsid w:val="00FE787E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97ED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5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561"/>
  </w:style>
  <w:style w:type="paragraph" w:styleId="a5">
    <w:name w:val="footer"/>
    <w:basedOn w:val="a"/>
    <w:link w:val="a6"/>
    <w:uiPriority w:val="99"/>
    <w:unhideWhenUsed/>
    <w:rsid w:val="00FE55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561"/>
  </w:style>
  <w:style w:type="paragraph" w:styleId="a7">
    <w:name w:val="Balloon Text"/>
    <w:basedOn w:val="a"/>
    <w:link w:val="a8"/>
    <w:uiPriority w:val="99"/>
    <w:semiHidden/>
    <w:unhideWhenUsed/>
    <w:rsid w:val="00804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42D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60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535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659D-D9AA-4216-8751-A26029DF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9T08:26:00Z</dcterms:created>
  <dcterms:modified xsi:type="dcterms:W3CDTF">2026-07-09T08:26:00Z</dcterms:modified>
</cp:coreProperties>
</file>